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4AC21" w14:textId="3F66F1A1" w:rsidR="004E5E6C" w:rsidRDefault="0083028E" w:rsidP="004E5E6C">
      <w:pPr>
        <w:ind w:hanging="426"/>
        <w:rPr>
          <w:b/>
          <w:sz w:val="18"/>
          <w:szCs w:val="18"/>
        </w:rPr>
      </w:pPr>
      <w:r w:rsidRPr="0083028E">
        <w:rPr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7458409" wp14:editId="22557FAD">
                <wp:simplePos x="0" y="0"/>
                <wp:positionH relativeFrom="column">
                  <wp:posOffset>110490</wp:posOffset>
                </wp:positionH>
                <wp:positionV relativeFrom="paragraph">
                  <wp:posOffset>36830</wp:posOffset>
                </wp:positionV>
                <wp:extent cx="1800000" cy="64800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6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E20C4" w14:textId="19FFCB78" w:rsidR="0083028E" w:rsidRDefault="009873B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873B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kresný úrad </w:t>
                            </w:r>
                            <w:r w:rsidR="0083028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{{Nazov_OU}}</w:t>
                            </w:r>
                          </w:p>
                          <w:p w14:paraId="73FE097E" w14:textId="33693C11" w:rsidR="0083028E" w:rsidRDefault="0083028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{{Odbor_OU}}</w:t>
                            </w:r>
                          </w:p>
                          <w:p w14:paraId="08265E20" w14:textId="3EF34025" w:rsidR="0083028E" w:rsidRDefault="0083028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{{Adresa_OU}}</w:t>
                            </w:r>
                          </w:p>
                          <w:p w14:paraId="6F97061A" w14:textId="38A59C1B" w:rsidR="0083028E" w:rsidRPr="0083028E" w:rsidRDefault="0083028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{{PSC_OU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5840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8.7pt;margin-top:2.9pt;width:141.75pt;height:51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" stroked="f">
                <v:textbox>
                  <w:txbxContent>
                    <w:p w14:paraId="449E20C4" w14:textId="19FFCB78" w:rsidR="0083028E" w:rsidRDefault="009873BD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873BD">
                        <w:rPr>
                          <w:b/>
                          <w:bCs/>
                          <w:sz w:val="18"/>
                          <w:szCs w:val="18"/>
                        </w:rPr>
                        <w:t xml:space="preserve">Okresný úrad </w:t>
                      </w:r>
                      <w:r w:rsidR="0083028E">
                        <w:rPr>
                          <w:b/>
                          <w:bCs/>
                          <w:sz w:val="18"/>
                          <w:szCs w:val="18"/>
                        </w:rPr>
                        <w:t>{{Nazov_OU}}</w:t>
                      </w:r>
                    </w:p>
                    <w:p w14:paraId="73FE097E" w14:textId="33693C11" w:rsidR="0083028E" w:rsidRDefault="0083028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{{Odbor_OU}}</w:t>
                      </w:r>
                    </w:p>
                    <w:p w14:paraId="08265E20" w14:textId="3EF34025" w:rsidR="0083028E" w:rsidRDefault="0083028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{{Adresa_OU}}</w:t>
                      </w:r>
                    </w:p>
                    <w:p w14:paraId="6F97061A" w14:textId="38A59C1B" w:rsidR="0083028E" w:rsidRPr="0083028E" w:rsidRDefault="0083028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{{PSC_OU}}</w:t>
                      </w:r>
                    </w:p>
                  </w:txbxContent>
                </v:textbox>
              </v:shape>
            </w:pict>
          </mc:Fallback>
        </mc:AlternateContent>
      </w:r>
      <w:r w:rsidR="00737E15">
        <w:rPr>
          <w:b/>
          <w:sz w:val="18"/>
          <w:szCs w:val="18"/>
        </w:rPr>
        <w:t xml:space="preserve">          </w:t>
      </w:r>
      <w:r w:rsidR="00EC620B">
        <w:rPr>
          <w:b/>
          <w:sz w:val="18"/>
          <w:szCs w:val="18"/>
        </w:rPr>
        <w:t xml:space="preserve">     </w:t>
      </w:r>
    </w:p>
    <w:p w14:paraId="545C408F" w14:textId="7460DA55" w:rsidR="004E5E6C" w:rsidRDefault="004E5E6C" w:rsidP="004E5E6C">
      <w:pPr>
        <w:ind w:hanging="426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</w:t>
      </w:r>
    </w:p>
    <w:p w14:paraId="72258E3B" w14:textId="0A759510" w:rsidR="004E5E6C" w:rsidRDefault="004E5E6C" w:rsidP="004E5E6C">
      <w:pPr>
        <w:ind w:hanging="426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</w:t>
      </w:r>
    </w:p>
    <w:p w14:paraId="09204976" w14:textId="01343144" w:rsidR="00737E15" w:rsidRPr="00244400" w:rsidRDefault="004E5E6C" w:rsidP="004E5E6C">
      <w:pPr>
        <w:ind w:hanging="426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</w:t>
      </w:r>
    </w:p>
    <w:p w14:paraId="36AEF787" w14:textId="4519A45D" w:rsidR="00737E15" w:rsidRDefault="00737E15" w:rsidP="00737E15">
      <w:pPr>
        <w:rPr>
          <w:sz w:val="20"/>
          <w:szCs w:val="20"/>
        </w:rPr>
      </w:pPr>
    </w:p>
    <w:p w14:paraId="715AD0B4" w14:textId="1CEADECC" w:rsidR="00737E15" w:rsidRDefault="00737E15" w:rsidP="00737E1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405815A" w14:textId="77C96BDB" w:rsidR="00737E15" w:rsidRDefault="00737E15" w:rsidP="00737E15">
      <w:pPr>
        <w:spacing w:line="33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14:paraId="22402C32" w14:textId="0CD045ED" w:rsidR="00737E15" w:rsidRDefault="00737E15" w:rsidP="00737E15">
      <w:pPr>
        <w:spacing w:line="336" w:lineRule="auto"/>
        <w:rPr>
          <w:sz w:val="20"/>
          <w:szCs w:val="20"/>
        </w:rPr>
      </w:pPr>
    </w:p>
    <w:p w14:paraId="12EC2D1E" w14:textId="0432E7B5" w:rsidR="00737E15" w:rsidRDefault="0083028E" w:rsidP="00737E15">
      <w:pPr>
        <w:ind w:left="426"/>
        <w:rPr>
          <w:sz w:val="20"/>
          <w:szCs w:val="20"/>
        </w:rPr>
      </w:pPr>
      <w:r w:rsidRPr="0083028E">
        <w:rPr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DC87FB8" wp14:editId="71C0EE9F">
                <wp:simplePos x="0" y="0"/>
                <wp:positionH relativeFrom="column">
                  <wp:posOffset>1023620</wp:posOffset>
                </wp:positionH>
                <wp:positionV relativeFrom="paragraph">
                  <wp:posOffset>71755</wp:posOffset>
                </wp:positionV>
                <wp:extent cx="1800000" cy="647700"/>
                <wp:effectExtent l="0" t="0" r="0" b="0"/>
                <wp:wrapNone/>
                <wp:docPr id="16626531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9E92A" w14:textId="17C1A9E3" w:rsidR="0083028E" w:rsidRDefault="009873BD" w:rsidP="0083028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873B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kresný úrad </w:t>
                            </w:r>
                            <w:r w:rsidR="0083028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{{Nazov_OU}}</w:t>
                            </w:r>
                          </w:p>
                          <w:p w14:paraId="17F2A802" w14:textId="77777777" w:rsidR="0083028E" w:rsidRDefault="0083028E" w:rsidP="0083028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{{Odbor_OU}}</w:t>
                            </w:r>
                          </w:p>
                          <w:p w14:paraId="53240D99" w14:textId="77777777" w:rsidR="0083028E" w:rsidRDefault="0083028E" w:rsidP="0083028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{{Adresa_OU}}</w:t>
                            </w:r>
                          </w:p>
                          <w:p w14:paraId="292A7B41" w14:textId="77777777" w:rsidR="0083028E" w:rsidRPr="0083028E" w:rsidRDefault="0083028E" w:rsidP="0083028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{{PSC_OU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87FB8" id="_x0000_s1027" type="#_x0000_t202" style="position:absolute;left:0;text-align:left;margin-left:80.6pt;margin-top:5.65pt;width:141.75pt;height:51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" stroked="f">
                <v:textbox>
                  <w:txbxContent>
                    <w:p w14:paraId="1879E92A" w14:textId="17C1A9E3" w:rsidR="0083028E" w:rsidRDefault="009873BD" w:rsidP="0083028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873BD">
                        <w:rPr>
                          <w:b/>
                          <w:bCs/>
                          <w:sz w:val="18"/>
                          <w:szCs w:val="18"/>
                        </w:rPr>
                        <w:t xml:space="preserve">Okresný úrad </w:t>
                      </w:r>
                      <w:r w:rsidR="0083028E">
                        <w:rPr>
                          <w:b/>
                          <w:bCs/>
                          <w:sz w:val="18"/>
                          <w:szCs w:val="18"/>
                        </w:rPr>
                        <w:t>{{Nazov_OU}}</w:t>
                      </w:r>
                    </w:p>
                    <w:p w14:paraId="17F2A802" w14:textId="77777777" w:rsidR="0083028E" w:rsidRDefault="0083028E" w:rsidP="0083028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{{Odbor_OU}}</w:t>
                      </w:r>
                    </w:p>
                    <w:p w14:paraId="53240D99" w14:textId="77777777" w:rsidR="0083028E" w:rsidRDefault="0083028E" w:rsidP="0083028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{{Adresa_OU}}</w:t>
                      </w:r>
                    </w:p>
                    <w:p w14:paraId="292A7B41" w14:textId="77777777" w:rsidR="0083028E" w:rsidRPr="0083028E" w:rsidRDefault="0083028E" w:rsidP="0083028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{{PSC_OU}}</w:t>
                      </w:r>
                    </w:p>
                  </w:txbxContent>
                </v:textbox>
              </v:shape>
            </w:pict>
          </mc:Fallback>
        </mc:AlternateContent>
      </w:r>
      <w:r w:rsidR="00737E15">
        <w:rPr>
          <w:sz w:val="20"/>
          <w:szCs w:val="20"/>
        </w:rPr>
        <w:t xml:space="preserve">                    </w:t>
      </w:r>
    </w:p>
    <w:p w14:paraId="098B9F29" w14:textId="77777777" w:rsidR="00737E15" w:rsidRPr="00E9553D" w:rsidRDefault="00737E15" w:rsidP="00737E15">
      <w:pPr>
        <w:ind w:left="426"/>
        <w:rPr>
          <w:sz w:val="2"/>
          <w:szCs w:val="20"/>
        </w:rPr>
      </w:pPr>
    </w:p>
    <w:p w14:paraId="4C659168" w14:textId="471FB17C" w:rsidR="00737E15" w:rsidRPr="00B37E63" w:rsidRDefault="00737E15" w:rsidP="00737E15">
      <w:pPr>
        <w:ind w:left="426"/>
        <w:rPr>
          <w:b/>
          <w:sz w:val="18"/>
          <w:szCs w:val="16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</w:p>
    <w:p w14:paraId="6F880E62" w14:textId="0FC9F935" w:rsidR="00737E15" w:rsidRPr="00B37E63" w:rsidRDefault="00737E15" w:rsidP="00737E15">
      <w:pPr>
        <w:ind w:left="426"/>
        <w:rPr>
          <w:b/>
          <w:sz w:val="18"/>
          <w:szCs w:val="16"/>
        </w:rPr>
      </w:pPr>
      <w:r w:rsidRPr="00B37E63">
        <w:rPr>
          <w:sz w:val="18"/>
          <w:szCs w:val="16"/>
        </w:rPr>
        <w:t xml:space="preserve">                     </w:t>
      </w:r>
      <w:r>
        <w:rPr>
          <w:sz w:val="18"/>
          <w:szCs w:val="16"/>
        </w:rPr>
        <w:t xml:space="preserve">  </w:t>
      </w:r>
      <w:r w:rsidRPr="00B37E63">
        <w:rPr>
          <w:sz w:val="18"/>
          <w:szCs w:val="16"/>
        </w:rPr>
        <w:t xml:space="preserve">    </w:t>
      </w:r>
      <w:r w:rsidRPr="00B37E63">
        <w:rPr>
          <w:b/>
          <w:sz w:val="18"/>
          <w:szCs w:val="16"/>
        </w:rPr>
        <w:t xml:space="preserve">                         </w:t>
      </w:r>
    </w:p>
    <w:p w14:paraId="519CAA01" w14:textId="2E5E69DB" w:rsidR="00737E15" w:rsidRPr="00B37E63" w:rsidRDefault="00737E15" w:rsidP="00737E15">
      <w:pPr>
        <w:ind w:left="426"/>
        <w:rPr>
          <w:b/>
          <w:sz w:val="18"/>
          <w:szCs w:val="16"/>
        </w:rPr>
      </w:pPr>
      <w:r w:rsidRPr="00B37E63">
        <w:rPr>
          <w:b/>
          <w:sz w:val="18"/>
          <w:szCs w:val="16"/>
        </w:rPr>
        <w:t xml:space="preserve">                           </w:t>
      </w:r>
    </w:p>
    <w:p w14:paraId="3CB1D17C" w14:textId="558AA304" w:rsidR="00473B7E" w:rsidRDefault="00737E15" w:rsidP="00473B7E">
      <w:pPr>
        <w:ind w:left="426"/>
        <w:rPr>
          <w:b/>
          <w:sz w:val="18"/>
          <w:szCs w:val="16"/>
        </w:rPr>
      </w:pPr>
      <w:r w:rsidRPr="00B37E63">
        <w:rPr>
          <w:b/>
          <w:sz w:val="18"/>
          <w:szCs w:val="16"/>
        </w:rPr>
        <w:t xml:space="preserve">                           </w:t>
      </w:r>
    </w:p>
    <w:p w14:paraId="1CE6C778" w14:textId="429CA619" w:rsidR="00D811BB" w:rsidRPr="00D811BB" w:rsidRDefault="0083028E" w:rsidP="00737E15">
      <w:pPr>
        <w:rPr>
          <w:bCs/>
          <w:sz w:val="18"/>
          <w:szCs w:val="18"/>
        </w:rPr>
      </w:pPr>
      <w:r w:rsidRPr="0083028E">
        <w:rPr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1465F2D7" wp14:editId="1B840D2C">
                <wp:simplePos x="0" y="0"/>
                <wp:positionH relativeFrom="column">
                  <wp:posOffset>914400</wp:posOffset>
                </wp:positionH>
                <wp:positionV relativeFrom="paragraph">
                  <wp:posOffset>117475</wp:posOffset>
                </wp:positionV>
                <wp:extent cx="2879725" cy="251460"/>
                <wp:effectExtent l="0" t="0" r="0" b="0"/>
                <wp:wrapNone/>
                <wp:docPr id="154777457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D79EA" w14:textId="7A63EBBA" w:rsidR="0083028E" w:rsidRPr="0083028E" w:rsidRDefault="0083028E" w:rsidP="008302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U-{{spis-</w:t>
                            </w:r>
                            <w:r w:rsidR="00716DBC">
                              <w:rPr>
                                <w:sz w:val="18"/>
                                <w:szCs w:val="18"/>
                              </w:rPr>
                              <w:t>D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}} </w:t>
                            </w:r>
                            <w:r w:rsidRPr="0083028E">
                              <w:rPr>
                                <w:color w:val="FF0000"/>
                                <w:sz w:val="18"/>
                                <w:szCs w:val="18"/>
                              </w:rPr>
                              <w:t>R-</w:t>
                            </w:r>
                            <w:r w:rsidR="00504A58">
                              <w:rPr>
                                <w:color w:val="FF0000"/>
                                <w:sz w:val="18"/>
                                <w:szCs w:val="18"/>
                              </w:rPr>
                              <w:t>D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5F2D7" id="_x0000_s1028" type="#_x0000_t202" style="position:absolute;margin-left:1in;margin-top:9.25pt;width:226.75pt;height:19.8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" stroked="f">
                <v:textbox>
                  <w:txbxContent>
                    <w:p w14:paraId="683D79EA" w14:textId="7A63EBBA" w:rsidR="0083028E" w:rsidRPr="0083028E" w:rsidRDefault="0083028E" w:rsidP="0083028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U-{{spis-</w:t>
                      </w:r>
                      <w:r w:rsidR="00716DBC">
                        <w:rPr>
                          <w:sz w:val="18"/>
                          <w:szCs w:val="18"/>
                        </w:rPr>
                        <w:t>DR</w:t>
                      </w:r>
                      <w:r>
                        <w:rPr>
                          <w:sz w:val="18"/>
                          <w:szCs w:val="18"/>
                        </w:rPr>
                        <w:t xml:space="preserve">}} </w:t>
                      </w:r>
                      <w:r w:rsidRPr="0083028E">
                        <w:rPr>
                          <w:color w:val="FF0000"/>
                          <w:sz w:val="18"/>
                          <w:szCs w:val="18"/>
                        </w:rPr>
                        <w:t>R-</w:t>
                      </w:r>
                      <w:r w:rsidR="00504A58">
                        <w:rPr>
                          <w:color w:val="FF0000"/>
                          <w:sz w:val="18"/>
                          <w:szCs w:val="18"/>
                        </w:rPr>
                        <w:t>DR</w:t>
                      </w:r>
                    </w:p>
                  </w:txbxContent>
                </v:textbox>
              </v:shape>
            </w:pict>
          </mc:Fallback>
        </mc:AlternateContent>
      </w:r>
    </w:p>
    <w:p w14:paraId="129664D0" w14:textId="38B04987" w:rsidR="00D811BB" w:rsidRPr="005B60D2" w:rsidRDefault="00D811BB" w:rsidP="00737E15">
      <w:pPr>
        <w:rPr>
          <w:bCs/>
          <w:color w:val="FF0000"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</w:t>
      </w:r>
    </w:p>
    <w:p w14:paraId="0BEA4783" w14:textId="4AC2400C" w:rsidR="00D811BB" w:rsidRPr="00D811BB" w:rsidRDefault="00D811BB" w:rsidP="00737E15">
      <w:pPr>
        <w:rPr>
          <w:bCs/>
          <w:sz w:val="18"/>
          <w:szCs w:val="18"/>
        </w:rPr>
      </w:pPr>
    </w:p>
    <w:p w14:paraId="6405DEB9" w14:textId="62F21D49" w:rsidR="00737E15" w:rsidRPr="00605CFD" w:rsidRDefault="00737E15" w:rsidP="00737E1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</w:t>
      </w:r>
      <w:r w:rsidRPr="00605CFD">
        <w:rPr>
          <w:b/>
          <w:sz w:val="20"/>
          <w:szCs w:val="20"/>
        </w:rPr>
        <w:t>Neukladať        Splnomocnenie vylúčené</w:t>
      </w:r>
    </w:p>
    <w:p w14:paraId="296BBAD7" w14:textId="2980CE84" w:rsidR="00446194" w:rsidRDefault="0083028E" w:rsidP="00446194">
      <w:pPr>
        <w:rPr>
          <w:sz w:val="20"/>
          <w:szCs w:val="20"/>
        </w:rPr>
      </w:pPr>
      <w:r w:rsidRPr="0083028E">
        <w:rPr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7EE8D61" wp14:editId="455249FD">
                <wp:simplePos x="0" y="0"/>
                <wp:positionH relativeFrom="column">
                  <wp:posOffset>1139190</wp:posOffset>
                </wp:positionH>
                <wp:positionV relativeFrom="paragraph">
                  <wp:posOffset>59055</wp:posOffset>
                </wp:positionV>
                <wp:extent cx="2160000" cy="647700"/>
                <wp:effectExtent l="0" t="0" r="0" b="0"/>
                <wp:wrapNone/>
                <wp:docPr id="183615414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9C9D8" w14:textId="0867BCD5" w:rsidR="00376152" w:rsidRDefault="003250A8" w:rsidP="008302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{menoPriezvisko}}</w:t>
                            </w:r>
                          </w:p>
                          <w:p w14:paraId="0BA895A9" w14:textId="69E73EDC" w:rsidR="003250A8" w:rsidRDefault="003250A8" w:rsidP="008302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{adresa}}</w:t>
                            </w:r>
                          </w:p>
                          <w:p w14:paraId="69CB9E44" w14:textId="39AEC2BD" w:rsidR="003250A8" w:rsidRPr="00553D00" w:rsidRDefault="003250A8" w:rsidP="008302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{PSC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E8D61" id="_x0000_s1029" type="#_x0000_t202" style="position:absolute;margin-left:89.7pt;margin-top:4.65pt;width:170.1pt;height:51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" stroked="f">
                <v:textbox>
                  <w:txbxContent>
                    <w:p w14:paraId="5789C9D8" w14:textId="0867BCD5" w:rsidR="00376152" w:rsidRDefault="003250A8" w:rsidP="0083028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{{menoPriezvisko}}</w:t>
                      </w:r>
                    </w:p>
                    <w:p w14:paraId="0BA895A9" w14:textId="69E73EDC" w:rsidR="003250A8" w:rsidRDefault="003250A8" w:rsidP="0083028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{{adresa}}</w:t>
                      </w:r>
                    </w:p>
                    <w:p w14:paraId="69CB9E44" w14:textId="39AEC2BD" w:rsidR="003250A8" w:rsidRPr="00553D00" w:rsidRDefault="003250A8" w:rsidP="0083028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{{PSC}}</w:t>
                      </w:r>
                    </w:p>
                  </w:txbxContent>
                </v:textbox>
              </v:shape>
            </w:pict>
          </mc:Fallback>
        </mc:AlternateContent>
      </w:r>
    </w:p>
    <w:p w14:paraId="125FB032" w14:textId="63E0288E" w:rsidR="00446194" w:rsidRDefault="00446194" w:rsidP="00446194">
      <w:pPr>
        <w:tabs>
          <w:tab w:val="left" w:pos="1560"/>
        </w:tabs>
        <w:ind w:left="708" w:firstLine="708"/>
      </w:pPr>
      <w:r>
        <w:tab/>
      </w:r>
      <w:r w:rsidR="00327C73">
        <w:t xml:space="preserve"> </w:t>
      </w:r>
      <w:r w:rsidR="00046D0F">
        <w:t xml:space="preserve"> </w:t>
      </w:r>
    </w:p>
    <w:p w14:paraId="7B705BE6" w14:textId="17CF8233" w:rsidR="00925043" w:rsidRDefault="00446194" w:rsidP="001230FB">
      <w:pPr>
        <w:tabs>
          <w:tab w:val="left" w:pos="1560"/>
        </w:tabs>
        <w:ind w:left="708" w:firstLine="708"/>
      </w:pPr>
      <w:r>
        <w:tab/>
      </w:r>
      <w:r w:rsidR="00327C73">
        <w:t xml:space="preserve"> </w:t>
      </w:r>
      <w:r w:rsidR="00046D0F">
        <w:t xml:space="preserve"> </w:t>
      </w:r>
    </w:p>
    <w:p w14:paraId="51A92DD5" w14:textId="371A42B6" w:rsidR="001230FB" w:rsidRDefault="001230FB" w:rsidP="001230FB">
      <w:pPr>
        <w:tabs>
          <w:tab w:val="left" w:pos="1560"/>
        </w:tabs>
        <w:ind w:left="708" w:firstLine="708"/>
      </w:pPr>
      <w:r>
        <w:tab/>
        <w:t xml:space="preserve"> </w:t>
      </w:r>
      <w:r w:rsidR="00046D0F">
        <w:t xml:space="preserve"> </w:t>
      </w:r>
    </w:p>
    <w:sectPr w:rsidR="001230FB" w:rsidSect="00737E15">
      <w:pgSz w:w="9923" w:h="7088" w:orient="landscape" w:code="70"/>
      <w:pgMar w:top="845" w:right="964" w:bottom="851" w:left="340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27028" w14:textId="77777777" w:rsidR="00BD28AB" w:rsidRDefault="00BD28AB" w:rsidP="00853BD4">
      <w:r>
        <w:separator/>
      </w:r>
    </w:p>
  </w:endnote>
  <w:endnote w:type="continuationSeparator" w:id="0">
    <w:p w14:paraId="4A1735D0" w14:textId="77777777" w:rsidR="00BD28AB" w:rsidRDefault="00BD28AB" w:rsidP="0085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A61BF" w14:textId="77777777" w:rsidR="00BD28AB" w:rsidRDefault="00BD28AB" w:rsidP="00853BD4">
      <w:r>
        <w:separator/>
      </w:r>
    </w:p>
  </w:footnote>
  <w:footnote w:type="continuationSeparator" w:id="0">
    <w:p w14:paraId="23799463" w14:textId="77777777" w:rsidR="00BD28AB" w:rsidRDefault="00BD28AB" w:rsidP="00853B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FD4"/>
    <w:rsid w:val="00006B5C"/>
    <w:rsid w:val="00041E44"/>
    <w:rsid w:val="00046D0F"/>
    <w:rsid w:val="00047FC5"/>
    <w:rsid w:val="00053E53"/>
    <w:rsid w:val="0006441E"/>
    <w:rsid w:val="000754A2"/>
    <w:rsid w:val="00076F55"/>
    <w:rsid w:val="00095339"/>
    <w:rsid w:val="000D0F8A"/>
    <w:rsid w:val="000F6306"/>
    <w:rsid w:val="00121FD1"/>
    <w:rsid w:val="001230FB"/>
    <w:rsid w:val="00126E6F"/>
    <w:rsid w:val="00182448"/>
    <w:rsid w:val="001D5BEA"/>
    <w:rsid w:val="001F3A81"/>
    <w:rsid w:val="002075B0"/>
    <w:rsid w:val="00221E2C"/>
    <w:rsid w:val="0022621E"/>
    <w:rsid w:val="00244400"/>
    <w:rsid w:val="0026565F"/>
    <w:rsid w:val="00265B22"/>
    <w:rsid w:val="00274381"/>
    <w:rsid w:val="002839A4"/>
    <w:rsid w:val="002B1DEE"/>
    <w:rsid w:val="002C460B"/>
    <w:rsid w:val="002E5082"/>
    <w:rsid w:val="002F19C9"/>
    <w:rsid w:val="003250A8"/>
    <w:rsid w:val="00327C73"/>
    <w:rsid w:val="0033655C"/>
    <w:rsid w:val="0036297E"/>
    <w:rsid w:val="00374D39"/>
    <w:rsid w:val="00376152"/>
    <w:rsid w:val="00376CCF"/>
    <w:rsid w:val="003A40DB"/>
    <w:rsid w:val="003A7C6D"/>
    <w:rsid w:val="003C315F"/>
    <w:rsid w:val="003D3740"/>
    <w:rsid w:val="003F031A"/>
    <w:rsid w:val="003F15ED"/>
    <w:rsid w:val="004059DD"/>
    <w:rsid w:val="0043234D"/>
    <w:rsid w:val="00432481"/>
    <w:rsid w:val="00436F79"/>
    <w:rsid w:val="00446194"/>
    <w:rsid w:val="0044747A"/>
    <w:rsid w:val="00473B7E"/>
    <w:rsid w:val="00475989"/>
    <w:rsid w:val="004965B3"/>
    <w:rsid w:val="004A6219"/>
    <w:rsid w:val="004E1FE1"/>
    <w:rsid w:val="004E5E6C"/>
    <w:rsid w:val="00504A58"/>
    <w:rsid w:val="00516263"/>
    <w:rsid w:val="00517A52"/>
    <w:rsid w:val="00523292"/>
    <w:rsid w:val="005337D9"/>
    <w:rsid w:val="00553D00"/>
    <w:rsid w:val="005575D6"/>
    <w:rsid w:val="00592108"/>
    <w:rsid w:val="005B4685"/>
    <w:rsid w:val="005B60D2"/>
    <w:rsid w:val="005B64A4"/>
    <w:rsid w:val="005E3975"/>
    <w:rsid w:val="005E7A47"/>
    <w:rsid w:val="00605CFD"/>
    <w:rsid w:val="006342A3"/>
    <w:rsid w:val="006348A8"/>
    <w:rsid w:val="00635D33"/>
    <w:rsid w:val="00637B58"/>
    <w:rsid w:val="00665912"/>
    <w:rsid w:val="006962E7"/>
    <w:rsid w:val="006A3A06"/>
    <w:rsid w:val="006B5C85"/>
    <w:rsid w:val="006C10A4"/>
    <w:rsid w:val="006D5EBD"/>
    <w:rsid w:val="006E37EC"/>
    <w:rsid w:val="006F3C1E"/>
    <w:rsid w:val="007121ED"/>
    <w:rsid w:val="00713F96"/>
    <w:rsid w:val="00716DBC"/>
    <w:rsid w:val="0072222B"/>
    <w:rsid w:val="00726592"/>
    <w:rsid w:val="00730F2C"/>
    <w:rsid w:val="00737E15"/>
    <w:rsid w:val="007576A7"/>
    <w:rsid w:val="007673D2"/>
    <w:rsid w:val="0077251A"/>
    <w:rsid w:val="0078604D"/>
    <w:rsid w:val="00796A84"/>
    <w:rsid w:val="007B4B9E"/>
    <w:rsid w:val="007C19F3"/>
    <w:rsid w:val="007D073D"/>
    <w:rsid w:val="007D4BA8"/>
    <w:rsid w:val="007E0774"/>
    <w:rsid w:val="007E3FD4"/>
    <w:rsid w:val="008114DF"/>
    <w:rsid w:val="0083028E"/>
    <w:rsid w:val="00845B64"/>
    <w:rsid w:val="00853BD4"/>
    <w:rsid w:val="00857DDA"/>
    <w:rsid w:val="008809F6"/>
    <w:rsid w:val="00890933"/>
    <w:rsid w:val="008C31C8"/>
    <w:rsid w:val="008D138E"/>
    <w:rsid w:val="009117A3"/>
    <w:rsid w:val="00925043"/>
    <w:rsid w:val="00931273"/>
    <w:rsid w:val="0094389B"/>
    <w:rsid w:val="00970A86"/>
    <w:rsid w:val="009873BD"/>
    <w:rsid w:val="009D062C"/>
    <w:rsid w:val="009D3EB8"/>
    <w:rsid w:val="009E769F"/>
    <w:rsid w:val="009F0E31"/>
    <w:rsid w:val="00A323C8"/>
    <w:rsid w:val="00A537C3"/>
    <w:rsid w:val="00A61AD2"/>
    <w:rsid w:val="00A64365"/>
    <w:rsid w:val="00A645CA"/>
    <w:rsid w:val="00A671F6"/>
    <w:rsid w:val="00A74926"/>
    <w:rsid w:val="00A7541B"/>
    <w:rsid w:val="00A90796"/>
    <w:rsid w:val="00A95E7A"/>
    <w:rsid w:val="00AC0608"/>
    <w:rsid w:val="00AC23B4"/>
    <w:rsid w:val="00AC382F"/>
    <w:rsid w:val="00AC3FDC"/>
    <w:rsid w:val="00AD7CDE"/>
    <w:rsid w:val="00AE0571"/>
    <w:rsid w:val="00AF40C9"/>
    <w:rsid w:val="00B20641"/>
    <w:rsid w:val="00B37E63"/>
    <w:rsid w:val="00B61BE6"/>
    <w:rsid w:val="00B808AC"/>
    <w:rsid w:val="00B81334"/>
    <w:rsid w:val="00B87359"/>
    <w:rsid w:val="00BA0272"/>
    <w:rsid w:val="00BA1B03"/>
    <w:rsid w:val="00BA7244"/>
    <w:rsid w:val="00BB5C62"/>
    <w:rsid w:val="00BB5EB1"/>
    <w:rsid w:val="00BB641D"/>
    <w:rsid w:val="00BC3D84"/>
    <w:rsid w:val="00BD138B"/>
    <w:rsid w:val="00BD28AB"/>
    <w:rsid w:val="00BE4CB6"/>
    <w:rsid w:val="00C039B0"/>
    <w:rsid w:val="00C04970"/>
    <w:rsid w:val="00C226DE"/>
    <w:rsid w:val="00C570F5"/>
    <w:rsid w:val="00C57170"/>
    <w:rsid w:val="00C65F7E"/>
    <w:rsid w:val="00C72321"/>
    <w:rsid w:val="00C81FAB"/>
    <w:rsid w:val="00C8266E"/>
    <w:rsid w:val="00C827B9"/>
    <w:rsid w:val="00C866D5"/>
    <w:rsid w:val="00C91962"/>
    <w:rsid w:val="00CB3B86"/>
    <w:rsid w:val="00CB6CC8"/>
    <w:rsid w:val="00CC3E80"/>
    <w:rsid w:val="00CE5F5C"/>
    <w:rsid w:val="00D361BE"/>
    <w:rsid w:val="00D43D62"/>
    <w:rsid w:val="00D67F00"/>
    <w:rsid w:val="00D708C7"/>
    <w:rsid w:val="00D73D54"/>
    <w:rsid w:val="00D80B50"/>
    <w:rsid w:val="00D811BB"/>
    <w:rsid w:val="00D836A6"/>
    <w:rsid w:val="00D838A3"/>
    <w:rsid w:val="00D9313D"/>
    <w:rsid w:val="00D96F43"/>
    <w:rsid w:val="00DB6BF7"/>
    <w:rsid w:val="00DC37A7"/>
    <w:rsid w:val="00DC6658"/>
    <w:rsid w:val="00DC7071"/>
    <w:rsid w:val="00DC7BFF"/>
    <w:rsid w:val="00DD0923"/>
    <w:rsid w:val="00DE64BC"/>
    <w:rsid w:val="00E0350D"/>
    <w:rsid w:val="00E23B54"/>
    <w:rsid w:val="00E27C27"/>
    <w:rsid w:val="00E542BF"/>
    <w:rsid w:val="00E6229B"/>
    <w:rsid w:val="00E76387"/>
    <w:rsid w:val="00E91BF0"/>
    <w:rsid w:val="00E9553D"/>
    <w:rsid w:val="00EA2524"/>
    <w:rsid w:val="00EB6371"/>
    <w:rsid w:val="00EC620B"/>
    <w:rsid w:val="00EE58B3"/>
    <w:rsid w:val="00EF3BC1"/>
    <w:rsid w:val="00EF4B34"/>
    <w:rsid w:val="00F01A20"/>
    <w:rsid w:val="00F20181"/>
    <w:rsid w:val="00F46779"/>
    <w:rsid w:val="00F50628"/>
    <w:rsid w:val="00F5433D"/>
    <w:rsid w:val="00F6167E"/>
    <w:rsid w:val="00F90651"/>
    <w:rsid w:val="00F9417E"/>
    <w:rsid w:val="00F95F0A"/>
    <w:rsid w:val="00FB507B"/>
    <w:rsid w:val="00FE4FD3"/>
    <w:rsid w:val="00FE5A72"/>
    <w:rsid w:val="00FF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1E80B"/>
  <w15:docId w15:val="{296E2482-4DAF-45C5-85DF-87B03C25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rsid w:val="007E3F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853B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53BD4"/>
    <w:rPr>
      <w:sz w:val="24"/>
      <w:szCs w:val="24"/>
    </w:rPr>
  </w:style>
  <w:style w:type="paragraph" w:styleId="Pta">
    <w:name w:val="footer"/>
    <w:basedOn w:val="Normlny"/>
    <w:link w:val="PtaChar"/>
    <w:rsid w:val="00853BD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853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DFB80-A624-4DD1-AC69-12602F75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«DOPLNEK_A»/«PCRD»              «SPZ»</vt:lpstr>
    </vt:vector>
  </TitlesOfParts>
  <Company>UVS BB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DOPLNEK_A»/«PCRD»              «SPZ»</dc:title>
  <dc:creator>VpM</dc:creator>
  <cp:lastModifiedBy>OKR BB</cp:lastModifiedBy>
  <cp:revision>75</cp:revision>
  <cp:lastPrinted>2019-06-06T05:33:00Z</cp:lastPrinted>
  <dcterms:created xsi:type="dcterms:W3CDTF">2019-06-06T05:39:00Z</dcterms:created>
  <dcterms:modified xsi:type="dcterms:W3CDTF">2025-04-08T05:41:00Z</dcterms:modified>
</cp:coreProperties>
</file>